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X 7: Implement a C program to eliminate left factoring.</w:t>
      </w:r>
    </w:p>
    <w:p>
      <w:pPr>
        <w:autoSpaceDN w:val="0"/>
        <w:tabs>
          <w:tab w:pos="520" w:val="left"/>
        </w:tabs>
        <w:autoSpaceDE w:val="0"/>
        <w:widowControl/>
        <w:spacing w:line="510" w:lineRule="exact" w:before="0" w:after="0"/>
        <w:ind w:left="460" w:right="43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To implement a C program that eliminates left factoring in a given grammar.</w:t>
      </w:r>
    </w:p>
    <w:p>
      <w:pPr>
        <w:autoSpaceDN w:val="0"/>
        <w:autoSpaceDE w:val="0"/>
        <w:widowControl/>
        <w:spacing w:line="510" w:lineRule="exact" w:before="0" w:after="0"/>
        <w:ind w:left="460" w:right="6048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 </w:t>
      </w:r>
      <w:r>
        <w:br/>
      </w:r>
      <w:r>
        <w:rPr>
          <w:spacing w:val="-10"/>
          <w:rFonts w:ascii="Noto Serif" w:hAnsi="Noto Serif" w:eastAsia="Noto Serif"/>
          <w:color w:val="000000"/>
          <w:sz w:val="28"/>
        </w:rPr>
        <w:t>1.</w:t>
      </w:r>
      <w:r>
        <w:rPr>
          <w:spacing w:val="-10"/>
          <w:rFonts w:ascii="Roboto" w:hAnsi="Roboto" w:eastAsia="Roboto"/>
          <w:color w:val="000000"/>
          <w:sz w:val="28"/>
        </w:rPr>
        <w:t xml:space="preserve"> Read the grammar rules.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2.</w:t>
      </w:r>
      <w:r>
        <w:rPr>
          <w:spacing w:val="-10"/>
          <w:rFonts w:ascii="Roboto" w:hAnsi="Roboto" w:eastAsia="Roboto"/>
          <w:color w:val="000000"/>
          <w:sz w:val="28"/>
        </w:rPr>
        <w:t xml:space="preserve"> Identify productions with common prefixes.</w:t>
      </w:r>
    </w:p>
    <w:p>
      <w:pPr>
        <w:autoSpaceDN w:val="0"/>
        <w:autoSpaceDE w:val="0"/>
        <w:widowControl/>
        <w:spacing w:line="328" w:lineRule="exact" w:before="182" w:after="0"/>
        <w:ind w:left="4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3.</w:t>
      </w:r>
      <w:r>
        <w:rPr>
          <w:spacing w:val="-10"/>
          <w:rFonts w:ascii="Roboto" w:hAnsi="Roboto" w:eastAsia="Roboto"/>
          <w:color w:val="000000"/>
          <w:sz w:val="28"/>
        </w:rPr>
        <w:t xml:space="preserve"> Factor out the common prefixes and introduce new non-terminals.</w:t>
      </w:r>
    </w:p>
    <w:p>
      <w:pPr>
        <w:autoSpaceDN w:val="0"/>
        <w:autoSpaceDE w:val="0"/>
        <w:widowControl/>
        <w:spacing w:line="330" w:lineRule="exact" w:before="180" w:after="0"/>
        <w:ind w:left="46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4.</w:t>
      </w:r>
      <w:r>
        <w:rPr>
          <w:spacing w:val="-10"/>
          <w:rFonts w:ascii="Roboto" w:hAnsi="Roboto" w:eastAsia="Roboto"/>
          <w:color w:val="000000"/>
          <w:sz w:val="28"/>
        </w:rPr>
        <w:t xml:space="preserve"> Generate and display the modified grammar without left factoring.</w:t>
      </w:r>
    </w:p>
    <w:p>
      <w:pPr>
        <w:autoSpaceDN w:val="0"/>
        <w:autoSpaceDE w:val="0"/>
        <w:widowControl/>
        <w:spacing w:line="510" w:lineRule="exact" w:before="0" w:after="0"/>
        <w:ind w:left="460" w:right="720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Code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ring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stdlib.h&gt;</w:t>
      </w:r>
    </w:p>
    <w:p>
      <w:pPr>
        <w:autoSpaceDN w:val="0"/>
        <w:autoSpaceDE w:val="0"/>
        <w:widowControl/>
        <w:spacing w:line="330" w:lineRule="exact" w:before="69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#define MAX 10</w:t>
      </w:r>
    </w:p>
    <w:p>
      <w:pPr>
        <w:autoSpaceDN w:val="0"/>
        <w:tabs>
          <w:tab w:pos="700" w:val="left"/>
          <w:tab w:pos="940" w:val="left"/>
          <w:tab w:pos="1180" w:val="left"/>
          <w:tab w:pos="1420" w:val="left"/>
        </w:tabs>
        <w:autoSpaceDE w:val="0"/>
        <w:widowControl/>
        <w:spacing w:line="510" w:lineRule="exact" w:before="510" w:after="0"/>
        <w:ind w:left="460" w:right="1728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void leftFactor(char nonTerminal, char *productions[], int count) {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prefix[MAX], newSymbol, newProduction[MAX][MAX]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i, j, k, prefixLength = 0, flag = 1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 = 0; i &lt; strlen(productions[0])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ch = productions[0][i]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j = 1; j &lt; count; j++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productions[j][i] != ch) 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lag = 0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break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(!flag) break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04" w:lineRule="exact" w:before="0" w:after="0"/>
        <w:ind w:left="460" w:right="2592" w:firstLine="0"/>
        <w:jc w:val="left"/>
      </w:pP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efix[prefixLength++] = ch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efix[prefixLength] = '\0'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prefixLength == 0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c -&gt; ", nonTerminal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 = 0; i &lt; count; i++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s", productions[i]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 &lt; count - 1) printf(" | "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\n"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newSymbol = 'X'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c -&gt; %s%c\n", nonTerminal, prefix, newSymbol)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c -&gt; ", newSymbol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 = 0; i &lt; count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strlen(productions[i]) == prefixLength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ε"); // If only prefix, use epsilon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else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s", productions[i] + prefixLength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i &lt; count - 1) printf(" | 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ar nonTerminal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8" w:lineRule="exact" w:before="0" w:after="0"/>
        <w:ind w:left="700" w:right="633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int i, coun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char *productions[MAX];</w:t>
      </w:r>
    </w:p>
    <w:p>
      <w:pPr>
        <w:autoSpaceDN w:val="0"/>
        <w:autoSpaceDE w:val="0"/>
        <w:widowControl/>
        <w:spacing w:line="510" w:lineRule="exact" w:before="510" w:after="0"/>
        <w:ind w:left="700" w:right="41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Enter the non-terminal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canf(" %c", &amp;nonTerminal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the number of productions: "); </w:t>
      </w:r>
      <w:r>
        <w:rPr>
          <w:spacing w:val="-10"/>
          <w:rFonts w:ascii="Roboto" w:hAnsi="Roboto" w:eastAsia="Roboto"/>
          <w:color w:val="000000"/>
          <w:sz w:val="28"/>
        </w:rPr>
        <w:t>scanf("%d", &amp;count);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288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for (i = 0; i &lt; count; i++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oductions[i] = (char *)malloc(MAX * sizeof(char))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production %d: ", i + 1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canf("%s", productions[i]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4032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\nGrammar after left factoring:\n"); </w:t>
      </w:r>
      <w:r>
        <w:rPr>
          <w:spacing w:val="-10"/>
          <w:rFonts w:ascii="Roboto" w:hAnsi="Roboto" w:eastAsia="Roboto"/>
          <w:color w:val="000000"/>
          <w:sz w:val="28"/>
        </w:rPr>
        <w:t xml:space="preserve">leftFactor(nonTerminal, productions, count); </w:t>
      </w:r>
      <w:r>
        <w:rPr>
          <w:spacing w:val="-10"/>
          <w:rFonts w:ascii="Roboto" w:hAnsi="Roboto" w:eastAsia="Roboto"/>
          <w:color w:val="000000"/>
          <w:sz w:val="28"/>
        </w:rPr>
        <w:t xml:space="preserve">for (i = 0; i &lt; count; i++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ree(productions[i]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510" w:lineRule="exact" w:before="510" w:after="0"/>
        <w:ind w:left="460" w:right="8208" w:firstLine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return 0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Output: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237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3060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95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